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428CE2AB" w:rsidR="00FD2DC9" w:rsidRDefault="00895147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10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FD2DC9" w:rsidRPr="00FD2DC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10</w:t>
      </w:r>
      <w:bookmarkStart w:id="0" w:name="_GoBack"/>
      <w:bookmarkEnd w:id="0"/>
      <w:r w:rsidR="00132432">
        <w:rPr>
          <w:b/>
          <w:sz w:val="32"/>
          <w:u w:val="single"/>
        </w:rPr>
        <w:t>.10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07E5634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proofErr w:type="spellStart"/>
      <w:r w:rsidR="00425B84">
        <w:rPr>
          <w:b/>
          <w:sz w:val="32"/>
        </w:rPr>
        <w:t>linolada</w:t>
      </w:r>
      <w:proofErr w:type="spellEnd"/>
      <w:r w:rsidR="00425B84">
        <w:rPr>
          <w:b/>
          <w:sz w:val="32"/>
        </w:rPr>
        <w:t>, čaj</w:t>
      </w:r>
    </w:p>
    <w:p w14:paraId="4646FDBC" w14:textId="78CDC80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425B84">
        <w:rPr>
          <w:b/>
          <w:sz w:val="32"/>
        </w:rPr>
        <w:t>bolonjez, salata</w:t>
      </w:r>
    </w:p>
    <w:p w14:paraId="2C8101CB" w14:textId="2448559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25B84">
        <w:rPr>
          <w:b/>
          <w:sz w:val="32"/>
        </w:rPr>
        <w:t xml:space="preserve">sendvič, </w:t>
      </w:r>
      <w:proofErr w:type="spellStart"/>
      <w:r w:rsidR="00425B84">
        <w:rPr>
          <w:b/>
          <w:sz w:val="32"/>
        </w:rPr>
        <w:t>cedevita</w:t>
      </w:r>
      <w:proofErr w:type="spellEnd"/>
    </w:p>
    <w:p w14:paraId="6C2EA32F" w14:textId="079120C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425B84">
        <w:rPr>
          <w:b/>
          <w:sz w:val="32"/>
        </w:rPr>
        <w:t>rižoto, zelje salata</w:t>
      </w:r>
    </w:p>
    <w:p w14:paraId="54372521" w14:textId="76A206A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425B84">
        <w:rPr>
          <w:b/>
          <w:sz w:val="32"/>
        </w:rPr>
        <w:t>palenta, jogurt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615E61F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425B84">
        <w:rPr>
          <w:b/>
          <w:sz w:val="32"/>
        </w:rPr>
        <w:t>grah sa ječmom</w:t>
      </w:r>
    </w:p>
    <w:p w14:paraId="5839BAE8" w14:textId="4D8DFDD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425B84">
        <w:rPr>
          <w:b/>
          <w:sz w:val="32"/>
        </w:rPr>
        <w:t>fino varivo</w:t>
      </w:r>
    </w:p>
    <w:p w14:paraId="02C081E0" w14:textId="354B3700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25B84">
        <w:rPr>
          <w:b/>
          <w:sz w:val="32"/>
        </w:rPr>
        <w:t>mesne okruglice, pire krumpir</w:t>
      </w:r>
      <w:r w:rsidR="00380A0C">
        <w:rPr>
          <w:b/>
          <w:sz w:val="32"/>
        </w:rPr>
        <w:t xml:space="preserve"> </w:t>
      </w:r>
    </w:p>
    <w:p w14:paraId="395C8591" w14:textId="29EF501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425B84">
        <w:rPr>
          <w:b/>
          <w:sz w:val="32"/>
        </w:rPr>
        <w:t>povrtna juha, ćevapi u lepinji</w:t>
      </w:r>
    </w:p>
    <w:p w14:paraId="2D7CF002" w14:textId="12B0DD2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80A0C">
        <w:rPr>
          <w:b/>
          <w:sz w:val="32"/>
        </w:rPr>
        <w:t>riba, krumpir</w:t>
      </w:r>
    </w:p>
    <w:p w14:paraId="2D103885" w14:textId="77777777" w:rsidR="00FD2DC9" w:rsidRDefault="00FD2DC9" w:rsidP="00FD2DC9">
      <w:pPr>
        <w:rPr>
          <w:b/>
          <w:sz w:val="32"/>
        </w:rPr>
      </w:pP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380A0C"/>
    <w:rsid w:val="00425B84"/>
    <w:rsid w:val="00895147"/>
    <w:rsid w:val="009877D5"/>
    <w:rsid w:val="00A53DDE"/>
    <w:rsid w:val="00BC2920"/>
    <w:rsid w:val="00E02D2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20e6a19a-91ba-4914-8c5a-525623c00899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0d3a12-149f-4ba9-ad31-be97b23e31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971F5E-C04D-4C46-92A7-89BD71C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4</cp:revision>
  <dcterms:created xsi:type="dcterms:W3CDTF">2025-10-03T12:27:00Z</dcterms:created>
  <dcterms:modified xsi:type="dcterms:W3CDTF">2025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